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FF3B" w14:textId="77777777" w:rsidR="00FB39FD" w:rsidRDefault="00FB39FD" w:rsidP="00FB39FD">
      <w:pPr>
        <w:spacing w:after="120"/>
        <w:ind w:right="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NEXO DO EDITAL Nº 01/2023-NEI/IPÊ/UFRPE)</w:t>
      </w:r>
    </w:p>
    <w:p w14:paraId="2D2209FE" w14:textId="5B34D33E" w:rsidR="00FB39FD" w:rsidRDefault="00FB39FD" w:rsidP="00FB39FD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 w:rsidRPr="00CA51F5">
        <w:rPr>
          <w:rFonts w:asciiTheme="minorHAnsi" w:hAnsiTheme="minorHAnsi" w:cstheme="minorHAnsi"/>
          <w:b/>
          <w:bCs/>
        </w:rPr>
        <w:t>APÊNDICE I</w:t>
      </w:r>
      <w:r>
        <w:rPr>
          <w:rFonts w:asciiTheme="minorHAnsi" w:hAnsiTheme="minorHAnsi" w:cstheme="minorHAnsi"/>
          <w:b/>
          <w:bCs/>
        </w:rPr>
        <w:t>I</w:t>
      </w:r>
    </w:p>
    <w:p w14:paraId="52AD1D14" w14:textId="019FC23C" w:rsidR="00FB39FD" w:rsidRDefault="00FB39FD" w:rsidP="00FB39FD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O DE COMPROMISSO DO(A) BOLSISTA</w:t>
      </w:r>
    </w:p>
    <w:p w14:paraId="1643675F" w14:textId="189BF6FE" w:rsidR="00FB39FD" w:rsidRDefault="00FB39FD" w:rsidP="001E7524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GRAMA DE </w:t>
      </w:r>
      <w:r w:rsidR="001E7524">
        <w:rPr>
          <w:rFonts w:asciiTheme="minorHAnsi" w:hAnsiTheme="minorHAnsi" w:cstheme="minorHAnsi"/>
          <w:b/>
          <w:bCs/>
        </w:rPr>
        <w:t xml:space="preserve">BOLSAS DE </w:t>
      </w:r>
      <w:r>
        <w:rPr>
          <w:rFonts w:asciiTheme="minorHAnsi" w:hAnsiTheme="minorHAnsi" w:cstheme="minorHAnsi"/>
          <w:b/>
          <w:bCs/>
        </w:rPr>
        <w:t>INICIAÇÃO AO EMPREENDEDORISMO</w:t>
      </w:r>
      <w:r w:rsidR="001E7524">
        <w:rPr>
          <w:rFonts w:asciiTheme="minorHAnsi" w:hAnsiTheme="minorHAnsi" w:cstheme="minorHAnsi"/>
          <w:b/>
          <w:bCs/>
        </w:rPr>
        <w:t xml:space="preserve"> </w:t>
      </w:r>
      <w:r w:rsidR="001E7524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>(PIEMP</w:t>
      </w:r>
      <w:r w:rsidR="001E7524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CICLO 2022-2023 – TURMA 2</w:t>
      </w:r>
      <w:r w:rsidR="001E7524">
        <w:rPr>
          <w:rFonts w:asciiTheme="minorHAnsi" w:hAnsiTheme="minorHAnsi" w:cstheme="minorHAnsi"/>
          <w:b/>
          <w:b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131"/>
        <w:gridCol w:w="1413"/>
        <w:gridCol w:w="3680"/>
      </w:tblGrid>
      <w:tr w:rsidR="001E7524" w:rsidRPr="00FB39FD" w14:paraId="6486E8B5" w14:textId="77777777" w:rsidTr="00A71FF9">
        <w:tc>
          <w:tcPr>
            <w:tcW w:w="1019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5D356595" w14:textId="507D9DFF" w:rsidR="001E7524" w:rsidRPr="00FB39FD" w:rsidRDefault="001E7524" w:rsidP="003C7A1D">
            <w:pPr>
              <w:ind w:right="51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ÍTULO DO PROJETO</w:t>
            </w:r>
          </w:p>
        </w:tc>
      </w:tr>
      <w:tr w:rsidR="001E7524" w:rsidRPr="00FB39FD" w14:paraId="09207B62" w14:textId="77777777" w:rsidTr="00A71FF9">
        <w:tc>
          <w:tcPr>
            <w:tcW w:w="1019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269A50F5" w14:textId="6F32AF13" w:rsidR="001E7524" w:rsidRPr="00FB39FD" w:rsidRDefault="001E7524" w:rsidP="003C7A1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FB39FD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>
              <w:rPr>
                <w:rFonts w:cstheme="minorHAnsi"/>
                <w:color w:val="7030A0"/>
                <w:sz w:val="22"/>
                <w:szCs w:val="22"/>
              </w:rPr>
              <w:t>título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FB39FD" w:rsidRPr="00FB39FD" w14:paraId="1425D7EB" w14:textId="77777777" w:rsidTr="00A71FF9">
        <w:tc>
          <w:tcPr>
            <w:tcW w:w="101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33D958" w14:textId="429D7F5C" w:rsidR="00FB39FD" w:rsidRPr="00FB39FD" w:rsidRDefault="00FB39FD" w:rsidP="00FB39FD">
            <w:pPr>
              <w:ind w:right="51"/>
              <w:jc w:val="both"/>
              <w:rPr>
                <w:rFonts w:cstheme="minorHAnsi"/>
                <w:b/>
                <w:bCs/>
              </w:rPr>
            </w:pPr>
            <w:r w:rsidRPr="00FB39FD">
              <w:rPr>
                <w:rFonts w:cstheme="minorHAnsi"/>
                <w:b/>
                <w:bCs/>
              </w:rPr>
              <w:t>DADOS DO(A) BOLSISTA</w:t>
            </w:r>
          </w:p>
        </w:tc>
      </w:tr>
      <w:tr w:rsidR="00FB39FD" w:rsidRPr="00FB39FD" w14:paraId="09EF3B72" w14:textId="77777777" w:rsidTr="00A71FF9">
        <w:tc>
          <w:tcPr>
            <w:tcW w:w="1019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FA577BB" w14:textId="37B9857D" w:rsidR="00FB39FD" w:rsidRPr="00FB39FD" w:rsidRDefault="00FB39FD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me completo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nome completo&gt;</w:t>
            </w:r>
          </w:p>
        </w:tc>
      </w:tr>
      <w:tr w:rsidR="00FB39FD" w:rsidRPr="00FB39FD" w14:paraId="783A0465" w14:textId="77777777" w:rsidTr="00A71FF9">
        <w:tc>
          <w:tcPr>
            <w:tcW w:w="2972" w:type="dxa"/>
            <w:tcBorders>
              <w:left w:val="nil"/>
            </w:tcBorders>
          </w:tcPr>
          <w:p w14:paraId="380060A4" w14:textId="053D871B" w:rsidR="00FB39FD" w:rsidRPr="00FB39FD" w:rsidRDefault="00FB39FD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FB39FD">
              <w:rPr>
                <w:rFonts w:cstheme="minorHAnsi"/>
                <w:sz w:val="22"/>
                <w:szCs w:val="22"/>
              </w:rPr>
              <w:t>CPF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n</w:t>
            </w:r>
            <w:r w:rsidR="003E5180">
              <w:rPr>
                <w:rFonts w:cstheme="minorHAnsi"/>
                <w:color w:val="7030A0"/>
                <w:sz w:val="22"/>
                <w:szCs w:val="22"/>
              </w:rPr>
              <w:t>º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  <w:tc>
          <w:tcPr>
            <w:tcW w:w="3544" w:type="dxa"/>
            <w:gridSpan w:val="2"/>
          </w:tcPr>
          <w:p w14:paraId="066B8A2A" w14:textId="10631F02" w:rsidR="00FB39FD" w:rsidRPr="00FB39FD" w:rsidRDefault="00FB39FD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G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 w:rsidR="003E5180">
              <w:rPr>
                <w:rFonts w:cstheme="minorHAnsi"/>
                <w:color w:val="7030A0"/>
                <w:sz w:val="22"/>
                <w:szCs w:val="22"/>
              </w:rPr>
              <w:t>nº e órgão</w:t>
            </w:r>
            <w:r w:rsidR="001E7524">
              <w:rPr>
                <w:rFonts w:cstheme="minorHAnsi"/>
                <w:color w:val="7030A0"/>
                <w:sz w:val="22"/>
                <w:szCs w:val="22"/>
              </w:rPr>
              <w:t>/UF</w:t>
            </w:r>
            <w:r w:rsidR="003E5180">
              <w:rPr>
                <w:rFonts w:cstheme="minorHAnsi"/>
                <w:color w:val="7030A0"/>
                <w:sz w:val="22"/>
                <w:szCs w:val="22"/>
              </w:rPr>
              <w:t xml:space="preserve"> emissor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  <w:tc>
          <w:tcPr>
            <w:tcW w:w="3680" w:type="dxa"/>
            <w:tcBorders>
              <w:right w:val="nil"/>
            </w:tcBorders>
          </w:tcPr>
          <w:p w14:paraId="0BEF591A" w14:textId="17B28D37" w:rsidR="00FB39FD" w:rsidRPr="00FB39FD" w:rsidRDefault="00FB39FD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a de expedição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data&gt;</w:t>
            </w:r>
          </w:p>
        </w:tc>
      </w:tr>
      <w:tr w:rsidR="003E5180" w:rsidRPr="00FB39FD" w14:paraId="177718C0" w14:textId="77777777" w:rsidTr="00B81004">
        <w:tc>
          <w:tcPr>
            <w:tcW w:w="5103" w:type="dxa"/>
            <w:gridSpan w:val="2"/>
            <w:tcBorders>
              <w:left w:val="nil"/>
            </w:tcBorders>
          </w:tcPr>
          <w:p w14:paraId="14C60DDF" w14:textId="77777777" w:rsidR="003E5180" w:rsidRPr="00FB39FD" w:rsidRDefault="003E5180" w:rsidP="00FB39F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a de nascimento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data&gt;</w:t>
            </w:r>
          </w:p>
        </w:tc>
        <w:tc>
          <w:tcPr>
            <w:tcW w:w="5093" w:type="dxa"/>
            <w:gridSpan w:val="2"/>
            <w:tcBorders>
              <w:right w:val="nil"/>
            </w:tcBorders>
          </w:tcPr>
          <w:p w14:paraId="7A2C7AFC" w14:textId="478E8864" w:rsidR="003E5180" w:rsidRPr="00FB39FD" w:rsidRDefault="003E5180" w:rsidP="00FB39F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lefone: </w:t>
            </w:r>
            <w:r w:rsidRPr="003E5180">
              <w:rPr>
                <w:rFonts w:cstheme="minorHAnsi"/>
                <w:color w:val="7030A0"/>
                <w:sz w:val="22"/>
                <w:szCs w:val="22"/>
              </w:rPr>
              <w:t>&lt;inserir celular&gt;</w:t>
            </w:r>
          </w:p>
        </w:tc>
      </w:tr>
      <w:tr w:rsidR="003E5180" w:rsidRPr="00FB39FD" w14:paraId="53505913" w14:textId="77777777" w:rsidTr="00A71FF9">
        <w:tc>
          <w:tcPr>
            <w:tcW w:w="1019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EE9ED6" w14:textId="51C82E5F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-mail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</w:t>
            </w:r>
            <w:r>
              <w:rPr>
                <w:rFonts w:cstheme="minorHAnsi"/>
                <w:color w:val="7030A0"/>
                <w:sz w:val="22"/>
                <w:szCs w:val="22"/>
              </w:rPr>
              <w:t>inserir e-mail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FB39FD" w:rsidRPr="00FB39FD" w14:paraId="62A6CC1F" w14:textId="77777777" w:rsidTr="00A71FF9">
        <w:tc>
          <w:tcPr>
            <w:tcW w:w="10196" w:type="dxa"/>
            <w:gridSpan w:val="4"/>
            <w:tcBorders>
              <w:left w:val="nil"/>
              <w:bottom w:val="nil"/>
              <w:right w:val="nil"/>
            </w:tcBorders>
          </w:tcPr>
          <w:p w14:paraId="4EFD3353" w14:textId="794593B5" w:rsidR="00FB39FD" w:rsidRPr="003E5180" w:rsidRDefault="003E5180" w:rsidP="00FB39F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dos bancários (Banco do Brasil):</w:t>
            </w:r>
          </w:p>
        </w:tc>
      </w:tr>
      <w:tr w:rsidR="003E5180" w:rsidRPr="00FB39FD" w14:paraId="56BB4769" w14:textId="77777777" w:rsidTr="00B81004"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2332F64C" w14:textId="0CA2B68D" w:rsidR="003E5180" w:rsidRPr="003E5180" w:rsidRDefault="003E5180" w:rsidP="00FB39F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gência: </w:t>
            </w:r>
            <w:r w:rsidRPr="003E5180">
              <w:rPr>
                <w:rFonts w:cstheme="minorHAnsi"/>
                <w:color w:val="7030A0"/>
                <w:sz w:val="22"/>
                <w:szCs w:val="22"/>
              </w:rPr>
              <w:t>&lt;inserir nº&gt;</w:t>
            </w:r>
          </w:p>
        </w:tc>
        <w:tc>
          <w:tcPr>
            <w:tcW w:w="5093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33F19A5A" w14:textId="3C066CFB" w:rsidR="003E5180" w:rsidRPr="003E5180" w:rsidRDefault="003E5180" w:rsidP="00FB39F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ta corrente: </w:t>
            </w:r>
            <w:r w:rsidRPr="003E5180">
              <w:rPr>
                <w:rFonts w:cstheme="minorHAnsi"/>
                <w:color w:val="7030A0"/>
                <w:sz w:val="22"/>
                <w:szCs w:val="22"/>
              </w:rPr>
              <w:t>&lt;inserir nº&gt;</w:t>
            </w:r>
          </w:p>
        </w:tc>
      </w:tr>
      <w:tr w:rsidR="003E5180" w:rsidRPr="00FB39FD" w14:paraId="4870CBEE" w14:textId="77777777" w:rsidTr="00A71FF9">
        <w:tc>
          <w:tcPr>
            <w:tcW w:w="1019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5919A8E2" w14:textId="6EEF25C8" w:rsidR="003E5180" w:rsidRPr="00FB39FD" w:rsidRDefault="003E5180" w:rsidP="00194B72">
            <w:pPr>
              <w:ind w:right="51"/>
              <w:jc w:val="both"/>
              <w:rPr>
                <w:rFonts w:cstheme="minorHAnsi"/>
                <w:b/>
                <w:bCs/>
              </w:rPr>
            </w:pPr>
            <w:r w:rsidRPr="00FB39FD">
              <w:rPr>
                <w:rFonts w:cstheme="minorHAnsi"/>
                <w:b/>
                <w:bCs/>
              </w:rPr>
              <w:t xml:space="preserve">DADOS DO(A) </w:t>
            </w:r>
            <w:r>
              <w:rPr>
                <w:rFonts w:cstheme="minorHAnsi"/>
                <w:b/>
                <w:bCs/>
              </w:rPr>
              <w:t>MENTOR(A)</w:t>
            </w:r>
          </w:p>
        </w:tc>
      </w:tr>
      <w:tr w:rsidR="003E5180" w:rsidRPr="00FB39FD" w14:paraId="49E15C9A" w14:textId="77777777" w:rsidTr="00A71FF9">
        <w:tc>
          <w:tcPr>
            <w:tcW w:w="10196" w:type="dxa"/>
            <w:gridSpan w:val="4"/>
            <w:tcBorders>
              <w:left w:val="nil"/>
              <w:right w:val="nil"/>
            </w:tcBorders>
          </w:tcPr>
          <w:p w14:paraId="2A4C3D88" w14:textId="77777777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me completo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nome completo&gt;</w:t>
            </w:r>
          </w:p>
        </w:tc>
      </w:tr>
      <w:tr w:rsidR="003E5180" w:rsidRPr="00FB39FD" w14:paraId="0BF6AF7F" w14:textId="77777777" w:rsidTr="00A71FF9">
        <w:tc>
          <w:tcPr>
            <w:tcW w:w="2972" w:type="dxa"/>
            <w:tcBorders>
              <w:left w:val="nil"/>
            </w:tcBorders>
          </w:tcPr>
          <w:p w14:paraId="65AA63BF" w14:textId="77777777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FB39FD">
              <w:rPr>
                <w:rFonts w:cstheme="minorHAnsi"/>
                <w:sz w:val="22"/>
                <w:szCs w:val="22"/>
              </w:rPr>
              <w:t>CPF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inserir n</w:t>
            </w:r>
            <w:r>
              <w:rPr>
                <w:rFonts w:cstheme="minorHAnsi"/>
                <w:color w:val="7030A0"/>
                <w:sz w:val="22"/>
                <w:szCs w:val="22"/>
              </w:rPr>
              <w:t>º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  <w:tc>
          <w:tcPr>
            <w:tcW w:w="7224" w:type="dxa"/>
            <w:gridSpan w:val="3"/>
            <w:tcBorders>
              <w:right w:val="nil"/>
            </w:tcBorders>
          </w:tcPr>
          <w:p w14:paraId="216A7427" w14:textId="397424C1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otação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>
              <w:rPr>
                <w:rFonts w:cstheme="minorHAnsi"/>
                <w:color w:val="7030A0"/>
                <w:sz w:val="22"/>
                <w:szCs w:val="22"/>
              </w:rPr>
              <w:t>Departamento, Unidade Acadêmica ou Setor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3E5180" w:rsidRPr="00FB39FD" w14:paraId="459DF16B" w14:textId="77777777" w:rsidTr="00B81004">
        <w:tc>
          <w:tcPr>
            <w:tcW w:w="5103" w:type="dxa"/>
            <w:gridSpan w:val="2"/>
            <w:tcBorders>
              <w:left w:val="nil"/>
              <w:bottom w:val="single" w:sz="4" w:space="0" w:color="auto"/>
            </w:tcBorders>
          </w:tcPr>
          <w:p w14:paraId="11B75EE0" w14:textId="40C7864A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lefone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>
              <w:rPr>
                <w:rFonts w:cstheme="minorHAnsi"/>
                <w:color w:val="7030A0"/>
                <w:sz w:val="22"/>
                <w:szCs w:val="22"/>
              </w:rPr>
              <w:t>celular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  <w:right w:val="nil"/>
            </w:tcBorders>
          </w:tcPr>
          <w:p w14:paraId="42BF72A5" w14:textId="793ED9FA" w:rsidR="003E5180" w:rsidRPr="00FB39FD" w:rsidRDefault="001E7524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mal</w:t>
            </w:r>
            <w:r w:rsidR="003E5180">
              <w:rPr>
                <w:rFonts w:cstheme="minorHAnsi"/>
                <w:sz w:val="22"/>
                <w:szCs w:val="22"/>
              </w:rPr>
              <w:t xml:space="preserve"> institucional: </w:t>
            </w:r>
            <w:r w:rsidR="003E5180" w:rsidRPr="003E5180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>
              <w:rPr>
                <w:rFonts w:cstheme="minorHAnsi"/>
                <w:color w:val="7030A0"/>
                <w:sz w:val="22"/>
                <w:szCs w:val="22"/>
              </w:rPr>
              <w:t>telefone/</w:t>
            </w:r>
            <w:r w:rsidR="003E5180">
              <w:rPr>
                <w:rFonts w:cstheme="minorHAnsi"/>
                <w:color w:val="7030A0"/>
                <w:sz w:val="22"/>
                <w:szCs w:val="22"/>
              </w:rPr>
              <w:t>ramal</w:t>
            </w:r>
            <w:r w:rsidR="003E5180" w:rsidRPr="003E5180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3E5180" w:rsidRPr="00FB39FD" w14:paraId="501336F2" w14:textId="77777777" w:rsidTr="00A71FF9">
        <w:tc>
          <w:tcPr>
            <w:tcW w:w="1019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574368AA" w14:textId="77777777" w:rsidR="003E5180" w:rsidRPr="00FB39FD" w:rsidRDefault="003E5180" w:rsidP="00194B72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-mail: 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lt;</w:t>
            </w:r>
            <w:r>
              <w:rPr>
                <w:rFonts w:cstheme="minorHAnsi"/>
                <w:color w:val="7030A0"/>
                <w:sz w:val="22"/>
                <w:szCs w:val="22"/>
              </w:rPr>
              <w:t>inserir e-mail</w:t>
            </w:r>
            <w:r w:rsidRPr="00FB39FD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</w:tbl>
    <w:p w14:paraId="51660A94" w14:textId="58F4D349" w:rsidR="001E7524" w:rsidRPr="00202AF2" w:rsidRDefault="00202AF2" w:rsidP="008E4D65">
      <w:pPr>
        <w:spacing w:after="120"/>
        <w:ind w:right="5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Assumimos, neste ato, o compromisso de cumprir e nos dedicarmos às atividades universitárias e do Programa de Bolsas de Iniciação ao Empreendedorismo; e d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eclaramos expressamente conhecer e concordar, para todos os efeitos e consequências de direito, com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os seguintes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tens do plano de acompanhamento</w:t>
      </w:r>
      <w:r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i) o(a)</w:t>
      </w:r>
      <w:r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bolsista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eve </w:t>
      </w:r>
      <w:r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e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tar regularmente matriculado em curso de graduação e apresentar desempenho acadêmico compatível com a finalidade do </w:t>
      </w:r>
      <w:r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P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rograma;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ii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) o(a) bolsista deve e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xecutar o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lano de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T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rabalh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escrito 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o Formulário Único de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Submissão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, sob a orientação d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(a)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mentor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(a)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, com dedicação de 20 (vint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)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horas semanais;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) a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presentar 02 (dois) relatórios com, respectivamente, resultados parciais e finais do período de vigência da bolsa;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iv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) o(a) bolsista n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ão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eve 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manter vínculo empregatício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, nem receber qualquer outra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modalidade de bolsa, sendo vedada a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a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cumulação desta com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outras internas ou externas à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FRPE;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v) o(a) bolsista deve d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evolver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à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FRPE, em valores atualizados, a(s) mensalidade(s) recebidas indevidamente, caso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ão sejam cumpridos 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os requisitos e</w:t>
      </w:r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s 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compromissos estabelecidos;</w:t>
      </w:r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vi) o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>s trabalhos publicados em decorrência das atividades apoiadas pela UFRPE deverão fazer referência ao apoio recebido;</w:t>
      </w:r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</w:t>
      </w:r>
      <w:proofErr w:type="spellStart"/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>vii</w:t>
      </w:r>
      <w:proofErr w:type="spellEnd"/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>) estar ciente de que a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FRPE poderá cancelar ou suspender a bolsa</w:t>
      </w:r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>,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quando constatada infringência a qualquer das condições constantes deste termo e das normas aplicáveis a esta concessão, sem prejuízo da aplicação dos dispositivos legais que disciplinam o ressarcimento dos recursos;</w:t>
      </w:r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 (</w:t>
      </w:r>
      <w:proofErr w:type="spellStart"/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>viii</w:t>
      </w:r>
      <w:proofErr w:type="spellEnd"/>
      <w:r w:rsidR="00A71FF9">
        <w:rPr>
          <w:rFonts w:asciiTheme="minorHAnsi" w:eastAsiaTheme="minorHAnsi" w:hAnsiTheme="minorHAnsi" w:cstheme="minorHAnsi"/>
          <w:sz w:val="18"/>
          <w:szCs w:val="18"/>
          <w:lang w:eastAsia="en-US"/>
        </w:rPr>
        <w:t>) estar ciente de que a</w:t>
      </w:r>
      <w:r w:rsidR="001E7524" w:rsidRPr="00202AF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concessão objeto do presente instrumento não gera vínculo de qualquer natureza ou relação de trabalho.</w:t>
      </w: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E4D65" w:rsidRPr="00B81004" w14:paraId="079E2D0F" w14:textId="77777777" w:rsidTr="00AF2474">
        <w:trPr>
          <w:trHeight w:val="295"/>
        </w:trPr>
        <w:tc>
          <w:tcPr>
            <w:tcW w:w="5098" w:type="dxa"/>
          </w:tcPr>
          <w:p w14:paraId="02C7C9DD" w14:textId="02E50C26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81004">
              <w:rPr>
                <w:rFonts w:cstheme="minorHAnsi"/>
                <w:b/>
                <w:bCs/>
                <w:sz w:val="22"/>
                <w:szCs w:val="22"/>
              </w:rPr>
              <w:t>DATA E ASSINATURA DO(A) BOLSISTA</w:t>
            </w:r>
          </w:p>
        </w:tc>
        <w:tc>
          <w:tcPr>
            <w:tcW w:w="5098" w:type="dxa"/>
          </w:tcPr>
          <w:p w14:paraId="7E9079D0" w14:textId="565E3276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81004">
              <w:rPr>
                <w:rFonts w:cstheme="minorHAnsi"/>
                <w:b/>
                <w:bCs/>
                <w:sz w:val="22"/>
                <w:szCs w:val="22"/>
              </w:rPr>
              <w:t>DATA E ASSINATURA DO(A) MENTOR(A)</w:t>
            </w:r>
          </w:p>
        </w:tc>
      </w:tr>
      <w:tr w:rsidR="008E4D65" w:rsidRPr="00B81004" w14:paraId="65A0A741" w14:textId="77777777" w:rsidTr="00B81004">
        <w:trPr>
          <w:trHeight w:val="295"/>
        </w:trPr>
        <w:tc>
          <w:tcPr>
            <w:tcW w:w="5098" w:type="dxa"/>
            <w:tcBorders>
              <w:bottom w:val="single" w:sz="12" w:space="0" w:color="auto"/>
            </w:tcBorders>
          </w:tcPr>
          <w:p w14:paraId="7FA4B6C2" w14:textId="5F9BE02F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68B5BC" w14:textId="77777777" w:rsidR="006340D5" w:rsidRDefault="006340D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C50997" w14:textId="77777777" w:rsidR="00B81004" w:rsidRPr="00B81004" w:rsidRDefault="00B81004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47333E0" w14:textId="77777777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730916" w14:textId="6D042BA8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98" w:type="dxa"/>
            <w:tcBorders>
              <w:bottom w:val="single" w:sz="12" w:space="0" w:color="auto"/>
            </w:tcBorders>
          </w:tcPr>
          <w:p w14:paraId="56E68C49" w14:textId="56E74E3D" w:rsidR="008E4D65" w:rsidRPr="00B81004" w:rsidRDefault="008E4D65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81004" w:rsidRPr="00B81004" w14:paraId="0716D58C" w14:textId="77777777" w:rsidTr="00B81004">
        <w:trPr>
          <w:trHeight w:val="295"/>
        </w:trPr>
        <w:tc>
          <w:tcPr>
            <w:tcW w:w="10196" w:type="dxa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78524465" w14:textId="11203B23" w:rsidR="00B81004" w:rsidRPr="00B81004" w:rsidRDefault="00B81004" w:rsidP="003C7A1D">
            <w:pPr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81004">
              <w:rPr>
                <w:rFonts w:cstheme="minorHAnsi"/>
                <w:b/>
                <w:bCs/>
                <w:sz w:val="22"/>
                <w:szCs w:val="22"/>
              </w:rPr>
              <w:t>PARA PREENCHIMENTO DO NEI/IPÊ</w:t>
            </w:r>
          </w:p>
        </w:tc>
      </w:tr>
      <w:tr w:rsidR="00B81004" w:rsidRPr="00B81004" w14:paraId="2D91D4D0" w14:textId="77777777" w:rsidTr="00B81004">
        <w:trPr>
          <w:trHeight w:val="295"/>
        </w:trPr>
        <w:tc>
          <w:tcPr>
            <w:tcW w:w="5098" w:type="dxa"/>
            <w:tcBorders>
              <w:top w:val="nil"/>
            </w:tcBorders>
            <w:shd w:val="clear" w:color="auto" w:fill="F2F2F2" w:themeFill="background1" w:themeFillShade="F2"/>
          </w:tcPr>
          <w:p w14:paraId="10811C5C" w14:textId="77777777" w:rsidR="00B81004" w:rsidRDefault="00B81004" w:rsidP="003C7A1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ício da vigência</w:t>
            </w:r>
            <w:r w:rsidRPr="00B81004">
              <w:rPr>
                <w:rFonts w:cstheme="minorHAnsi"/>
                <w:sz w:val="22"/>
                <w:szCs w:val="22"/>
              </w:rPr>
              <w:t>:</w:t>
            </w:r>
          </w:p>
          <w:p w14:paraId="54D542EC" w14:textId="225E2368" w:rsidR="00B81004" w:rsidRPr="00B81004" w:rsidRDefault="00B81004" w:rsidP="003C7A1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</w:tcBorders>
            <w:shd w:val="clear" w:color="auto" w:fill="F2F2F2" w:themeFill="background1" w:themeFillShade="F2"/>
          </w:tcPr>
          <w:p w14:paraId="048CD3CF" w14:textId="77777777" w:rsidR="00B81004" w:rsidRDefault="00B81004" w:rsidP="003C7A1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érmino da vigência:</w:t>
            </w:r>
          </w:p>
          <w:p w14:paraId="5767360F" w14:textId="52BBAA9B" w:rsidR="00B81004" w:rsidRPr="00B81004" w:rsidRDefault="00B81004" w:rsidP="003C7A1D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0511012" w14:textId="77777777" w:rsidR="003E5180" w:rsidRPr="00ED3475" w:rsidRDefault="003E5180" w:rsidP="00B81004">
      <w:pPr>
        <w:spacing w:after="120"/>
        <w:ind w:right="49"/>
        <w:jc w:val="both"/>
        <w:rPr>
          <w:rFonts w:asciiTheme="minorHAnsi" w:hAnsiTheme="minorHAnsi" w:cstheme="minorHAnsi"/>
          <w:sz w:val="22"/>
          <w:szCs w:val="22"/>
        </w:rPr>
      </w:pPr>
    </w:p>
    <w:sectPr w:rsidR="003E5180" w:rsidRPr="00ED3475" w:rsidSect="002F4EC8">
      <w:headerReference w:type="default" r:id="rId8"/>
      <w:pgSz w:w="11907" w:h="16840" w:code="9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A7C2" w14:textId="77777777" w:rsidR="00B37743" w:rsidRDefault="00B37743" w:rsidP="001A6342">
      <w:r>
        <w:separator/>
      </w:r>
    </w:p>
  </w:endnote>
  <w:endnote w:type="continuationSeparator" w:id="0">
    <w:p w14:paraId="68500C37" w14:textId="77777777" w:rsidR="00B37743" w:rsidRDefault="00B37743" w:rsidP="001A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AF78" w14:textId="77777777" w:rsidR="00B37743" w:rsidRDefault="00B37743" w:rsidP="001A6342">
      <w:r>
        <w:separator/>
      </w:r>
    </w:p>
  </w:footnote>
  <w:footnote w:type="continuationSeparator" w:id="0">
    <w:p w14:paraId="38564744" w14:textId="77777777" w:rsidR="00B37743" w:rsidRDefault="00B37743" w:rsidP="001A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C44" w14:textId="3C735334" w:rsidR="00F265C0" w:rsidRDefault="0003783C" w:rsidP="0003783C">
    <w:pPr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78E458CF" wp14:editId="3410CCF1">
          <wp:extent cx="670400" cy="720000"/>
          <wp:effectExtent l="0" t="0" r="0" b="4445"/>
          <wp:docPr id="2" name="Imagem 2" descr="Republica Federativa do Brazil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 Federativa do Brazil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49977" w14:textId="77777777" w:rsidR="00F265C0" w:rsidRDefault="00F265C0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 xml:space="preserve">MINISTÉRIO DA EDUCAÇÃO </w:t>
    </w:r>
  </w:p>
  <w:p w14:paraId="76B03F1F" w14:textId="77777777" w:rsidR="00F265C0" w:rsidRDefault="00F265C0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UNIVERSIDADE FEDERAL RURAL DE PERNAMBUCO</w:t>
    </w:r>
  </w:p>
  <w:p w14:paraId="627280BF" w14:textId="392A7B28" w:rsidR="00F265C0" w:rsidRDefault="00560655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INSTITUTO DE INOVAÇÃO, PESQUISA, EMPREENDEDORISMO, INTERNACIONALIZAÇÃO E RELAÇÕES INSTITUCIONAIS – INSTITUTO IPÊ</w:t>
    </w:r>
  </w:p>
  <w:p w14:paraId="0972951E" w14:textId="14534470" w:rsidR="00F265C0" w:rsidRDefault="00560655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NÚCLEO DE EMPREENDEDORISMO E INOVAÇÃO – NEI</w:t>
    </w:r>
  </w:p>
  <w:p w14:paraId="0C43CD81" w14:textId="77777777" w:rsidR="00927838" w:rsidRDefault="00927838" w:rsidP="00F265C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DF6CD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71202"/>
    <w:multiLevelType w:val="hybridMultilevel"/>
    <w:tmpl w:val="A84C178E"/>
    <w:lvl w:ilvl="0" w:tplc="FE14E75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BB7B25"/>
    <w:multiLevelType w:val="hybridMultilevel"/>
    <w:tmpl w:val="AD38CF76"/>
    <w:lvl w:ilvl="0" w:tplc="7382E2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6102D8"/>
    <w:multiLevelType w:val="hybridMultilevel"/>
    <w:tmpl w:val="152699E4"/>
    <w:lvl w:ilvl="0" w:tplc="D2CEA9F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C968B4"/>
    <w:multiLevelType w:val="hybridMultilevel"/>
    <w:tmpl w:val="26C49E48"/>
    <w:lvl w:ilvl="0" w:tplc="F0E63E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18253D"/>
    <w:multiLevelType w:val="multilevel"/>
    <w:tmpl w:val="0DF250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33406BF1"/>
    <w:multiLevelType w:val="hybridMultilevel"/>
    <w:tmpl w:val="4A484074"/>
    <w:lvl w:ilvl="0" w:tplc="883C017C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69321D"/>
    <w:multiLevelType w:val="hybridMultilevel"/>
    <w:tmpl w:val="E61429BA"/>
    <w:lvl w:ilvl="0" w:tplc="7D40869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251722B"/>
    <w:multiLevelType w:val="hybridMultilevel"/>
    <w:tmpl w:val="DED65C5C"/>
    <w:lvl w:ilvl="0" w:tplc="77B62084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5DF4675"/>
    <w:multiLevelType w:val="hybridMultilevel"/>
    <w:tmpl w:val="90CE9C12"/>
    <w:lvl w:ilvl="0" w:tplc="126CFA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71945DD"/>
    <w:multiLevelType w:val="hybridMultilevel"/>
    <w:tmpl w:val="CAA25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3CD8"/>
    <w:multiLevelType w:val="hybridMultilevel"/>
    <w:tmpl w:val="D6727894"/>
    <w:lvl w:ilvl="0" w:tplc="99782D14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FB22C1"/>
    <w:multiLevelType w:val="hybridMultilevel"/>
    <w:tmpl w:val="8C5C3CAC"/>
    <w:lvl w:ilvl="0" w:tplc="8B26B2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4030AA"/>
    <w:multiLevelType w:val="hybridMultilevel"/>
    <w:tmpl w:val="D9CE2FDE"/>
    <w:lvl w:ilvl="0" w:tplc="DE2A7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943621"/>
    <w:multiLevelType w:val="hybridMultilevel"/>
    <w:tmpl w:val="82F67F32"/>
    <w:lvl w:ilvl="0" w:tplc="CAB2C4A4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5" w15:restartNumberingAfterBreak="0">
    <w:nsid w:val="76491EA7"/>
    <w:multiLevelType w:val="hybridMultilevel"/>
    <w:tmpl w:val="F32A22F0"/>
    <w:lvl w:ilvl="0" w:tplc="C1068B00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9861365">
    <w:abstractNumId w:val="0"/>
  </w:num>
  <w:num w:numId="2" w16cid:durableId="2104836892">
    <w:abstractNumId w:val="8"/>
  </w:num>
  <w:num w:numId="3" w16cid:durableId="2122677703">
    <w:abstractNumId w:val="12"/>
  </w:num>
  <w:num w:numId="4" w16cid:durableId="963510767">
    <w:abstractNumId w:val="2"/>
  </w:num>
  <w:num w:numId="5" w16cid:durableId="1168252118">
    <w:abstractNumId w:val="9"/>
  </w:num>
  <w:num w:numId="6" w16cid:durableId="110442465">
    <w:abstractNumId w:val="13"/>
  </w:num>
  <w:num w:numId="7" w16cid:durableId="1434663299">
    <w:abstractNumId w:val="1"/>
  </w:num>
  <w:num w:numId="8" w16cid:durableId="215700148">
    <w:abstractNumId w:val="14"/>
  </w:num>
  <w:num w:numId="9" w16cid:durableId="914244598">
    <w:abstractNumId w:val="5"/>
  </w:num>
  <w:num w:numId="10" w16cid:durableId="180901709">
    <w:abstractNumId w:val="4"/>
  </w:num>
  <w:num w:numId="11" w16cid:durableId="488715755">
    <w:abstractNumId w:val="6"/>
  </w:num>
  <w:num w:numId="12" w16cid:durableId="1850949778">
    <w:abstractNumId w:val="3"/>
  </w:num>
  <w:num w:numId="13" w16cid:durableId="1912933254">
    <w:abstractNumId w:val="11"/>
  </w:num>
  <w:num w:numId="14" w16cid:durableId="138964777">
    <w:abstractNumId w:val="7"/>
  </w:num>
  <w:num w:numId="15" w16cid:durableId="425812156">
    <w:abstractNumId w:val="15"/>
  </w:num>
  <w:num w:numId="16" w16cid:durableId="2071003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1B"/>
    <w:rsid w:val="00010F77"/>
    <w:rsid w:val="00011C89"/>
    <w:rsid w:val="00025693"/>
    <w:rsid w:val="0003783C"/>
    <w:rsid w:val="000667CA"/>
    <w:rsid w:val="00066CE2"/>
    <w:rsid w:val="000747E2"/>
    <w:rsid w:val="0007796D"/>
    <w:rsid w:val="00087F9D"/>
    <w:rsid w:val="000A2F0E"/>
    <w:rsid w:val="000B5A9F"/>
    <w:rsid w:val="000D3968"/>
    <w:rsid w:val="000D6373"/>
    <w:rsid w:val="00101220"/>
    <w:rsid w:val="00103125"/>
    <w:rsid w:val="00117491"/>
    <w:rsid w:val="00122DC2"/>
    <w:rsid w:val="00153DE7"/>
    <w:rsid w:val="00167729"/>
    <w:rsid w:val="00171F62"/>
    <w:rsid w:val="00194822"/>
    <w:rsid w:val="001A6342"/>
    <w:rsid w:val="001B7AC0"/>
    <w:rsid w:val="001E0079"/>
    <w:rsid w:val="001E7524"/>
    <w:rsid w:val="00202AF2"/>
    <w:rsid w:val="00207DD9"/>
    <w:rsid w:val="002265BE"/>
    <w:rsid w:val="00240276"/>
    <w:rsid w:val="002449C2"/>
    <w:rsid w:val="00246EAC"/>
    <w:rsid w:val="00253BEE"/>
    <w:rsid w:val="00265536"/>
    <w:rsid w:val="002741A8"/>
    <w:rsid w:val="00285B8F"/>
    <w:rsid w:val="002A77F8"/>
    <w:rsid w:val="002C3EEF"/>
    <w:rsid w:val="002D047D"/>
    <w:rsid w:val="002E679E"/>
    <w:rsid w:val="002F1DDB"/>
    <w:rsid w:val="002F4EC8"/>
    <w:rsid w:val="00306E93"/>
    <w:rsid w:val="00307CEA"/>
    <w:rsid w:val="00320723"/>
    <w:rsid w:val="00335C34"/>
    <w:rsid w:val="00352DB1"/>
    <w:rsid w:val="003573E7"/>
    <w:rsid w:val="00382628"/>
    <w:rsid w:val="00385890"/>
    <w:rsid w:val="003A23C1"/>
    <w:rsid w:val="003D4FE0"/>
    <w:rsid w:val="003D5339"/>
    <w:rsid w:val="003E2A89"/>
    <w:rsid w:val="003E3B7F"/>
    <w:rsid w:val="003E5180"/>
    <w:rsid w:val="004267F7"/>
    <w:rsid w:val="0044678D"/>
    <w:rsid w:val="00456EE2"/>
    <w:rsid w:val="00464730"/>
    <w:rsid w:val="004721B8"/>
    <w:rsid w:val="00497430"/>
    <w:rsid w:val="004977C9"/>
    <w:rsid w:val="004D5B8A"/>
    <w:rsid w:val="004F095F"/>
    <w:rsid w:val="00506750"/>
    <w:rsid w:val="0052059A"/>
    <w:rsid w:val="005206F8"/>
    <w:rsid w:val="00522845"/>
    <w:rsid w:val="00526A06"/>
    <w:rsid w:val="00544D8B"/>
    <w:rsid w:val="00546985"/>
    <w:rsid w:val="00560655"/>
    <w:rsid w:val="0057119B"/>
    <w:rsid w:val="00585419"/>
    <w:rsid w:val="005A5D87"/>
    <w:rsid w:val="005D7657"/>
    <w:rsid w:val="005E6715"/>
    <w:rsid w:val="0062775F"/>
    <w:rsid w:val="006340D5"/>
    <w:rsid w:val="006534AD"/>
    <w:rsid w:val="00675E8D"/>
    <w:rsid w:val="006A1973"/>
    <w:rsid w:val="006B61F0"/>
    <w:rsid w:val="006C560E"/>
    <w:rsid w:val="006E5E5E"/>
    <w:rsid w:val="007003A5"/>
    <w:rsid w:val="00701EC9"/>
    <w:rsid w:val="00744A19"/>
    <w:rsid w:val="00744EDC"/>
    <w:rsid w:val="007648F5"/>
    <w:rsid w:val="00786E3D"/>
    <w:rsid w:val="007A576C"/>
    <w:rsid w:val="007D0A63"/>
    <w:rsid w:val="007D1351"/>
    <w:rsid w:val="007D6FB0"/>
    <w:rsid w:val="007F0F30"/>
    <w:rsid w:val="007F0F9A"/>
    <w:rsid w:val="007F6933"/>
    <w:rsid w:val="00862ED2"/>
    <w:rsid w:val="00867DC4"/>
    <w:rsid w:val="00894615"/>
    <w:rsid w:val="00895986"/>
    <w:rsid w:val="008A58F4"/>
    <w:rsid w:val="008B3D92"/>
    <w:rsid w:val="008C08A7"/>
    <w:rsid w:val="008C094C"/>
    <w:rsid w:val="008C6B3B"/>
    <w:rsid w:val="008E4D65"/>
    <w:rsid w:val="008E62AE"/>
    <w:rsid w:val="008F4B14"/>
    <w:rsid w:val="008F5718"/>
    <w:rsid w:val="008F5C81"/>
    <w:rsid w:val="00911E40"/>
    <w:rsid w:val="0092001A"/>
    <w:rsid w:val="009218DB"/>
    <w:rsid w:val="00927838"/>
    <w:rsid w:val="0093364A"/>
    <w:rsid w:val="009551E2"/>
    <w:rsid w:val="00962CD0"/>
    <w:rsid w:val="009839A7"/>
    <w:rsid w:val="0099643E"/>
    <w:rsid w:val="009A1444"/>
    <w:rsid w:val="009A7048"/>
    <w:rsid w:val="009C0839"/>
    <w:rsid w:val="009E77A9"/>
    <w:rsid w:val="009F6820"/>
    <w:rsid w:val="009F7092"/>
    <w:rsid w:val="00A00DA0"/>
    <w:rsid w:val="00A165E7"/>
    <w:rsid w:val="00A222D5"/>
    <w:rsid w:val="00A509E2"/>
    <w:rsid w:val="00A71FF9"/>
    <w:rsid w:val="00A855E0"/>
    <w:rsid w:val="00A93065"/>
    <w:rsid w:val="00A947F6"/>
    <w:rsid w:val="00AA4ECF"/>
    <w:rsid w:val="00AA6C70"/>
    <w:rsid w:val="00AC0576"/>
    <w:rsid w:val="00AC18A8"/>
    <w:rsid w:val="00AD17E4"/>
    <w:rsid w:val="00AD34E8"/>
    <w:rsid w:val="00AD351B"/>
    <w:rsid w:val="00AD4D9E"/>
    <w:rsid w:val="00AF4A56"/>
    <w:rsid w:val="00B02342"/>
    <w:rsid w:val="00B134AF"/>
    <w:rsid w:val="00B1740D"/>
    <w:rsid w:val="00B229B3"/>
    <w:rsid w:val="00B37743"/>
    <w:rsid w:val="00B54F34"/>
    <w:rsid w:val="00B577C9"/>
    <w:rsid w:val="00B76B35"/>
    <w:rsid w:val="00B80368"/>
    <w:rsid w:val="00B81004"/>
    <w:rsid w:val="00BB2687"/>
    <w:rsid w:val="00BC2A1B"/>
    <w:rsid w:val="00BE5883"/>
    <w:rsid w:val="00BF509D"/>
    <w:rsid w:val="00C0071B"/>
    <w:rsid w:val="00C04848"/>
    <w:rsid w:val="00C107C5"/>
    <w:rsid w:val="00C139E6"/>
    <w:rsid w:val="00C15AD9"/>
    <w:rsid w:val="00C16AAD"/>
    <w:rsid w:val="00C22046"/>
    <w:rsid w:val="00C54465"/>
    <w:rsid w:val="00C5460F"/>
    <w:rsid w:val="00C550DB"/>
    <w:rsid w:val="00C61303"/>
    <w:rsid w:val="00C739ED"/>
    <w:rsid w:val="00C979CE"/>
    <w:rsid w:val="00CA51F5"/>
    <w:rsid w:val="00CB3AFD"/>
    <w:rsid w:val="00CB4E4C"/>
    <w:rsid w:val="00CC0B13"/>
    <w:rsid w:val="00CE242F"/>
    <w:rsid w:val="00CF51FD"/>
    <w:rsid w:val="00D43BDE"/>
    <w:rsid w:val="00DA3985"/>
    <w:rsid w:val="00DB0F00"/>
    <w:rsid w:val="00DD45D9"/>
    <w:rsid w:val="00DE0471"/>
    <w:rsid w:val="00DE1ECD"/>
    <w:rsid w:val="00DF289F"/>
    <w:rsid w:val="00E00A9E"/>
    <w:rsid w:val="00E047DC"/>
    <w:rsid w:val="00E24698"/>
    <w:rsid w:val="00E32421"/>
    <w:rsid w:val="00E45297"/>
    <w:rsid w:val="00E7791C"/>
    <w:rsid w:val="00E83DF6"/>
    <w:rsid w:val="00E86BDD"/>
    <w:rsid w:val="00EA0A87"/>
    <w:rsid w:val="00ED2BD1"/>
    <w:rsid w:val="00ED3475"/>
    <w:rsid w:val="00ED3EE6"/>
    <w:rsid w:val="00ED4674"/>
    <w:rsid w:val="00ED65B0"/>
    <w:rsid w:val="00EF277D"/>
    <w:rsid w:val="00F03351"/>
    <w:rsid w:val="00F123F4"/>
    <w:rsid w:val="00F13912"/>
    <w:rsid w:val="00F13E0B"/>
    <w:rsid w:val="00F265C0"/>
    <w:rsid w:val="00FB39FD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EE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A5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  <w:u w:val="single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08"/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orpodetexto"/>
    <w:next w:val="Numerada"/>
    <w:pPr>
      <w:spacing w:after="0"/>
      <w:jc w:val="both"/>
    </w:pPr>
    <w:rPr>
      <w:rFonts w:ascii="Bookman Old Style" w:hAnsi="Bookman Old Style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Numerada">
    <w:name w:val="List Number"/>
    <w:basedOn w:val="Normal"/>
    <w:pPr>
      <w:numPr>
        <w:numId w:val="1"/>
      </w:numPr>
    </w:p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spacing w:line="360" w:lineRule="auto"/>
      <w:ind w:firstLine="1065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153D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A6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42"/>
    <w:rPr>
      <w:sz w:val="24"/>
      <w:szCs w:val="24"/>
    </w:rPr>
  </w:style>
  <w:style w:type="paragraph" w:styleId="Rodap">
    <w:name w:val="footer"/>
    <w:basedOn w:val="Normal"/>
    <w:link w:val="RodapChar"/>
    <w:rsid w:val="001A6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6342"/>
    <w:rPr>
      <w:sz w:val="24"/>
      <w:szCs w:val="24"/>
    </w:rPr>
  </w:style>
  <w:style w:type="character" w:styleId="Hyperlink">
    <w:name w:val="Hyperlink"/>
    <w:basedOn w:val="Fontepargpadro"/>
    <w:unhideWhenUsed/>
    <w:rsid w:val="00CB3A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AFD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rsid w:val="002F1DDB"/>
    <w:rPr>
      <w:rFonts w:ascii="Arial" w:hAnsi="Arial" w:cs="Arial"/>
      <w:sz w:val="28"/>
      <w:szCs w:val="24"/>
    </w:rPr>
  </w:style>
  <w:style w:type="table" w:styleId="Tabelacomgrade">
    <w:name w:val="Table Grid"/>
    <w:basedOn w:val="Tabelanormal"/>
    <w:uiPriority w:val="59"/>
    <w:rsid w:val="00F13E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0655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CA51F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B76B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76B35"/>
  </w:style>
  <w:style w:type="character" w:styleId="Refdenotaderodap">
    <w:name w:val="footnote reference"/>
    <w:basedOn w:val="Fontepargpadro"/>
    <w:semiHidden/>
    <w:unhideWhenUsed/>
    <w:rsid w:val="00B76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F167-5509-4897-A2F0-AD45B6C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9:49:00Z</dcterms:created>
  <dcterms:modified xsi:type="dcterms:W3CDTF">2023-02-10T19:49:00Z</dcterms:modified>
</cp:coreProperties>
</file>